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5753D" w14:textId="77777777" w:rsidR="00243855" w:rsidRDefault="00243855">
      <w:r>
        <w:rPr>
          <w:noProof/>
        </w:rPr>
        <w:drawing>
          <wp:anchor distT="0" distB="0" distL="114300" distR="114300" simplePos="0" relativeHeight="251658240" behindDoc="0" locked="0" layoutInCell="1" allowOverlap="1" wp14:anchorId="3E5B82DD" wp14:editId="57B8363E">
            <wp:simplePos x="0" y="0"/>
            <wp:positionH relativeFrom="column">
              <wp:posOffset>-114300</wp:posOffset>
            </wp:positionH>
            <wp:positionV relativeFrom="paragraph">
              <wp:posOffset>-800100</wp:posOffset>
            </wp:positionV>
            <wp:extent cx="8229600" cy="581288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4-04-14 17.46.16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r="43287" b="13333"/>
                    <a:stretch/>
                  </pic:blipFill>
                  <pic:spPr bwMode="auto">
                    <a:xfrm>
                      <a:off x="0" y="0"/>
                      <a:ext cx="8229600" cy="581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F7662" w14:textId="77777777" w:rsidR="00243855" w:rsidRDefault="00243855"/>
    <w:p w14:paraId="191D638C" w14:textId="77777777" w:rsidR="00243855" w:rsidRDefault="00243855"/>
    <w:p w14:paraId="1780B273" w14:textId="77777777" w:rsidR="00243855" w:rsidRDefault="00243855"/>
    <w:p w14:paraId="3F4AAF48" w14:textId="77777777" w:rsidR="00243855" w:rsidRDefault="00243855"/>
    <w:p w14:paraId="2F333E44" w14:textId="77777777" w:rsidR="00243855" w:rsidRDefault="00243855"/>
    <w:p w14:paraId="5BE879C3" w14:textId="77777777" w:rsidR="00243855" w:rsidRDefault="00243855"/>
    <w:p w14:paraId="00941D7D" w14:textId="77777777" w:rsidR="00243855" w:rsidRDefault="00243855"/>
    <w:p w14:paraId="4D3BEA40" w14:textId="77777777" w:rsidR="00243855" w:rsidRDefault="00243855"/>
    <w:p w14:paraId="0E9668AE" w14:textId="77777777" w:rsidR="00243855" w:rsidRDefault="00243855"/>
    <w:p w14:paraId="3B3A8878" w14:textId="77777777" w:rsidR="00243855" w:rsidRDefault="00243855"/>
    <w:p w14:paraId="4F923258" w14:textId="77777777" w:rsidR="00243855" w:rsidRDefault="00243855"/>
    <w:p w14:paraId="36A23023" w14:textId="77777777" w:rsidR="00243855" w:rsidRDefault="00243855"/>
    <w:p w14:paraId="071D8436" w14:textId="77777777" w:rsidR="00243855" w:rsidRDefault="00243855"/>
    <w:p w14:paraId="1265C8C3" w14:textId="77777777" w:rsidR="00243855" w:rsidRDefault="00243855"/>
    <w:p w14:paraId="65D39CB5" w14:textId="77777777" w:rsidR="00243855" w:rsidRDefault="00243855"/>
    <w:p w14:paraId="022FAA9E" w14:textId="77777777" w:rsidR="00243855" w:rsidRDefault="00243855"/>
    <w:p w14:paraId="79B12139" w14:textId="77777777" w:rsidR="005D1878" w:rsidRDefault="005D1878"/>
    <w:p w14:paraId="1B547FE6" w14:textId="77777777" w:rsidR="00243855" w:rsidRDefault="00243855"/>
    <w:p w14:paraId="13BB4C3C" w14:textId="77777777" w:rsidR="00243855" w:rsidRDefault="00243855"/>
    <w:p w14:paraId="13685DAF" w14:textId="77777777" w:rsidR="00243855" w:rsidRDefault="00243855"/>
    <w:p w14:paraId="25DECBC8" w14:textId="77777777" w:rsidR="00243855" w:rsidRDefault="00243855"/>
    <w:p w14:paraId="6F3C7CE3" w14:textId="77777777" w:rsidR="00243855" w:rsidRDefault="00243855"/>
    <w:p w14:paraId="7E900A5F" w14:textId="77777777" w:rsidR="00243855" w:rsidRDefault="00243855"/>
    <w:p w14:paraId="76EACCBA" w14:textId="77777777" w:rsidR="00243855" w:rsidRDefault="00243855"/>
    <w:p w14:paraId="28BD0344" w14:textId="77777777" w:rsidR="00243855" w:rsidRDefault="00243855"/>
    <w:p w14:paraId="76331FBE" w14:textId="77777777" w:rsidR="00243855" w:rsidRDefault="00243855"/>
    <w:p w14:paraId="2255A646" w14:textId="77777777" w:rsidR="00243855" w:rsidRDefault="00243855"/>
    <w:p w14:paraId="4AD894C9" w14:textId="77777777" w:rsidR="00243855" w:rsidRDefault="00243855"/>
    <w:p w14:paraId="71D0B630" w14:textId="77777777" w:rsidR="00243855" w:rsidRPr="00243855" w:rsidRDefault="00243855" w:rsidP="00243855">
      <w:pPr>
        <w:jc w:val="center"/>
        <w:rPr>
          <w:b/>
          <w:sz w:val="28"/>
        </w:rPr>
      </w:pPr>
      <w:r w:rsidRPr="00243855">
        <w:rPr>
          <w:b/>
          <w:sz w:val="28"/>
        </w:rPr>
        <w:t>URL :  http://</w:t>
      </w:r>
      <w:bookmarkStart w:id="0" w:name="_GoBack"/>
      <w:r w:rsidRPr="00243855">
        <w:rPr>
          <w:b/>
          <w:sz w:val="28"/>
        </w:rPr>
        <w:t>cooltoolsforschools</w:t>
      </w:r>
      <w:bookmarkEnd w:id="0"/>
      <w:r w:rsidRPr="00243855">
        <w:rPr>
          <w:b/>
          <w:sz w:val="28"/>
        </w:rPr>
        <w:t>.wikispaces.com/Home</w:t>
      </w:r>
    </w:p>
    <w:p w14:paraId="6EEA411A" w14:textId="77777777" w:rsidR="00243855" w:rsidRPr="00FD0F86" w:rsidRDefault="00243855">
      <w:pPr>
        <w:rPr>
          <w:b/>
          <w:i/>
        </w:rPr>
      </w:pPr>
      <w:r w:rsidRPr="00FD0F86">
        <w:rPr>
          <w:b/>
          <w:i/>
        </w:rPr>
        <w:lastRenderedPageBreak/>
        <w:t xml:space="preserve">This </w:t>
      </w:r>
      <w:r w:rsidR="00FD0F86" w:rsidRPr="00FD0F86">
        <w:rPr>
          <w:b/>
          <w:i/>
        </w:rPr>
        <w:t>site provides</w:t>
      </w:r>
      <w:r w:rsidRPr="00FD0F86">
        <w:rPr>
          <w:b/>
          <w:i/>
        </w:rPr>
        <w:t xml:space="preserve"> teachers  a list of online educational tools categorized as to their usage….</w:t>
      </w:r>
    </w:p>
    <w:p w14:paraId="2BD0716A" w14:textId="77777777" w:rsidR="00243855" w:rsidRDefault="00243855"/>
    <w:p w14:paraId="769BC9CB" w14:textId="77777777" w:rsidR="00243855" w:rsidRDefault="00243855"/>
    <w:p w14:paraId="51996C3A" w14:textId="77777777" w:rsidR="00243855" w:rsidRDefault="00FD0F8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05E02F" wp14:editId="697647FC">
                <wp:simplePos x="0" y="0"/>
                <wp:positionH relativeFrom="column">
                  <wp:posOffset>2057400</wp:posOffset>
                </wp:positionH>
                <wp:positionV relativeFrom="paragraph">
                  <wp:posOffset>35560</wp:posOffset>
                </wp:positionV>
                <wp:extent cx="6577330" cy="4627245"/>
                <wp:effectExtent l="50800" t="0" r="1270" b="0"/>
                <wp:wrapThrough wrapText="bothSides">
                  <wp:wrapPolygon edited="0">
                    <wp:start x="1001" y="0"/>
                    <wp:lineTo x="751" y="1541"/>
                    <wp:lineTo x="167" y="1897"/>
                    <wp:lineTo x="167" y="3794"/>
                    <wp:lineTo x="-167" y="5098"/>
                    <wp:lineTo x="-167" y="11264"/>
                    <wp:lineTo x="-83" y="13161"/>
                    <wp:lineTo x="250" y="13280"/>
                    <wp:lineTo x="250" y="14228"/>
                    <wp:lineTo x="834" y="15177"/>
                    <wp:lineTo x="1001" y="21461"/>
                    <wp:lineTo x="21521" y="21461"/>
                    <wp:lineTo x="21521" y="0"/>
                    <wp:lineTo x="1001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330" cy="4627245"/>
                          <a:chOff x="0" y="0"/>
                          <a:chExt cx="6577330" cy="46272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30" r="24242"/>
                          <a:stretch/>
                        </pic:blipFill>
                        <pic:spPr bwMode="auto">
                          <a:xfrm>
                            <a:off x="342900" y="0"/>
                            <a:ext cx="6234430" cy="4627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0" y="114300"/>
                            <a:ext cx="1371600" cy="3314700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36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62pt;margin-top:2.8pt;width:517.9pt;height:364.35pt;z-index:251660288" coordsize="6577330,462724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42900;width:6234430;height:4627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f&#10;G3bDAAAA2gAAAA8AAABkcnMvZG93bnJldi54bWxEj8FqwzAQRO+F/IPYQC8lkW2KCU6UUAIOJpfS&#10;JB+wWBvL1FoZS7Hdv48KhR6HmXnD7A6z7cRIg28dK0jXCQji2umWGwW3a7nagPABWWPnmBT8kIfD&#10;fvGyw0K7ib9ovIRGRAj7AhWYEPpCSl8bsujXrieO3t0NFkOUQyP1gFOE205mSZJLiy3HBYM9HQ3V&#10;35eHVfD26M/pNWlv1fupTEdTfrq8uyv1upw/tiACzeE//NeutIIMfq/EGyD3T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t8bdsMAAADaAAAADwAAAAAAAAAAAAAAAACcAgAA&#10;ZHJzL2Rvd25yZXYueG1sUEsFBgAAAAAEAAQA9wAAAIwDAAAAAA==&#10;">
                  <v:imagedata r:id="rId12" o:title="" croptop="6573f" cropright="15887f"/>
                  <v:path arrowok="t"/>
                </v:shape>
                <v:oval id="Oval 3" o:spid="_x0000_s1028" style="position:absolute;top:114300;width:1371600;height:3314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L+pnwwAA&#10;ANoAAAAPAAAAZHJzL2Rvd25yZXYueG1sRI9La8MwEITvhfwHsYHearkPktSNEpJAaaEkkAc9L9ZW&#10;MrVWRlJj999XhUCOw8x8w8yXg2vFmUJsPCu4L0oQxLXXDRsFp+Pr3QxETMgaW8+k4JciLBejmzlW&#10;2ve8p/MhGZEhHCtUYFPqKiljbclhLHxHnL0vHxymLIOROmCf4a6VD2U5kQ4bzgsWO9pYqr8PP07B&#10;OtjY757e1sY9bzdmuvr8aLdOqdvxsHoBkWhI1/Cl/a4VPML/lXwD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L+pnwwAAANoAAAAPAAAAAAAAAAAAAAAAAJcCAABkcnMvZG93&#10;bnJldi54bWxQSwUGAAAAAAQABAD1AAAAhwMAAAAA&#10;" strokecolor="black [3213]">
                  <v:fill opacity="23644f"/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05D9D41A" w14:textId="77777777" w:rsidR="00243855" w:rsidRDefault="00243855"/>
    <w:p w14:paraId="10AA938F" w14:textId="77777777" w:rsidR="00243855" w:rsidRDefault="00243855"/>
    <w:p w14:paraId="7AEB8B92" w14:textId="77777777" w:rsidR="00243855" w:rsidRDefault="00FD0F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47160" wp14:editId="1A6E601F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1714500" cy="2514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8B78" w14:textId="77777777" w:rsidR="00FD0F86" w:rsidRPr="00FD0F86" w:rsidRDefault="00FD0F86" w:rsidP="00FD0F86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FD0F86">
                              <w:rPr>
                                <w:b/>
                                <w:i/>
                              </w:rPr>
                              <w:t xml:space="preserve">Click on any of the text at this side and the website will give you a list of online educational tools that you can use for that specific purpose… </w:t>
                            </w:r>
                          </w:p>
                          <w:p w14:paraId="19B22754" w14:textId="77777777" w:rsidR="00FD0F86" w:rsidRPr="00FD0F86" w:rsidRDefault="00FD0F86" w:rsidP="00FD0F86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629B85D9" w14:textId="77777777" w:rsidR="00FD0F86" w:rsidRPr="00FD0F86" w:rsidRDefault="00FD0F86" w:rsidP="00FD0F86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FD0F86">
                              <w:rPr>
                                <w:b/>
                                <w:i/>
                              </w:rPr>
                              <w:t>Hundreds of online educational tools can be accessed through this si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4.6pt;width:13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//R8wCAAAP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" filled="f" stroked="f">
                <v:textbox>
                  <w:txbxContent>
                    <w:p w14:paraId="16CB8B78" w14:textId="77777777" w:rsidR="00FD0F86" w:rsidRPr="00FD0F86" w:rsidRDefault="00FD0F86" w:rsidP="00FD0F86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FD0F86">
                        <w:rPr>
                          <w:b/>
                          <w:i/>
                        </w:rPr>
                        <w:t xml:space="preserve">Click on any of the text at this side and the website will give you a list of online educational tools that you can use for that specific purpose… </w:t>
                      </w:r>
                    </w:p>
                    <w:p w14:paraId="19B22754" w14:textId="77777777" w:rsidR="00FD0F86" w:rsidRPr="00FD0F86" w:rsidRDefault="00FD0F86" w:rsidP="00FD0F86">
                      <w:pPr>
                        <w:jc w:val="both"/>
                        <w:rPr>
                          <w:b/>
                          <w:i/>
                        </w:rPr>
                      </w:pPr>
                    </w:p>
                    <w:p w14:paraId="629B85D9" w14:textId="77777777" w:rsidR="00FD0F86" w:rsidRPr="00FD0F86" w:rsidRDefault="00FD0F86" w:rsidP="00FD0F86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FD0F86">
                        <w:rPr>
                          <w:b/>
                          <w:i/>
                        </w:rPr>
                        <w:t>Hundreds of online educational tools can be accessed through this sit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649D7" w14:textId="77777777" w:rsidR="00243855" w:rsidRDefault="00243855"/>
    <w:sectPr w:rsidR="00243855" w:rsidSect="00243855">
      <w:footerReference w:type="even" r:id="rId13"/>
      <w:footerReference w:type="defaul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C6B31" w14:textId="77777777" w:rsidR="00FD0F86" w:rsidRDefault="00FD0F86" w:rsidP="00FD0F86">
      <w:r>
        <w:separator/>
      </w:r>
    </w:p>
  </w:endnote>
  <w:endnote w:type="continuationSeparator" w:id="0">
    <w:p w14:paraId="59B42ABC" w14:textId="77777777" w:rsidR="00FD0F86" w:rsidRDefault="00FD0F86" w:rsidP="00FD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1112" w14:textId="77777777" w:rsidR="00FD0F86" w:rsidRDefault="00FD0F86" w:rsidP="009E5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1C644" w14:textId="77777777" w:rsidR="00FD0F86" w:rsidRDefault="00FD0F86" w:rsidP="00FD0F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C3B" w14:textId="77777777" w:rsidR="00FD0F86" w:rsidRDefault="00FD0F86" w:rsidP="009E5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628560" w14:textId="77777777" w:rsidR="00FD0F86" w:rsidRDefault="00FD0F86" w:rsidP="00FD0F86">
    <w:pPr>
      <w:pStyle w:val="Footer"/>
      <w:ind w:right="360"/>
    </w:pPr>
    <w:r>
      <w:t>Packet # 2 : Hybrid Classroom for Active Independent Learning</w:t>
    </w:r>
    <w:r>
      <w:tab/>
    </w:r>
    <w:r>
      <w:tab/>
    </w:r>
    <w:r>
      <w:tab/>
    </w:r>
    <w:r>
      <w:tab/>
    </w:r>
    <w:r>
      <w:tab/>
      <w:t xml:space="preserve">Page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A3CA3" w14:textId="77777777" w:rsidR="00FD0F86" w:rsidRDefault="00FD0F86" w:rsidP="00FD0F86">
      <w:r>
        <w:separator/>
      </w:r>
    </w:p>
  </w:footnote>
  <w:footnote w:type="continuationSeparator" w:id="0">
    <w:p w14:paraId="106F2496" w14:textId="77777777" w:rsidR="00FD0F86" w:rsidRDefault="00FD0F86" w:rsidP="00FD0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55"/>
    <w:rsid w:val="00243855"/>
    <w:rsid w:val="00354367"/>
    <w:rsid w:val="005D1878"/>
    <w:rsid w:val="00FD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E4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F86"/>
  </w:style>
  <w:style w:type="paragraph" w:styleId="Footer">
    <w:name w:val="footer"/>
    <w:basedOn w:val="Normal"/>
    <w:link w:val="FooterChar"/>
    <w:uiPriority w:val="99"/>
    <w:unhideWhenUsed/>
    <w:rsid w:val="00FD0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F86"/>
  </w:style>
  <w:style w:type="character" w:styleId="PageNumber">
    <w:name w:val="page number"/>
    <w:basedOn w:val="DefaultParagraphFont"/>
    <w:uiPriority w:val="99"/>
    <w:semiHidden/>
    <w:unhideWhenUsed/>
    <w:rsid w:val="00FD0F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8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F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F86"/>
  </w:style>
  <w:style w:type="paragraph" w:styleId="Footer">
    <w:name w:val="footer"/>
    <w:basedOn w:val="Normal"/>
    <w:link w:val="FooterChar"/>
    <w:uiPriority w:val="99"/>
    <w:unhideWhenUsed/>
    <w:rsid w:val="00FD0F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F86"/>
  </w:style>
  <w:style w:type="character" w:styleId="PageNumber">
    <w:name w:val="page number"/>
    <w:basedOn w:val="DefaultParagraphFont"/>
    <w:uiPriority w:val="99"/>
    <w:semiHidden/>
    <w:unhideWhenUsed/>
    <w:rsid w:val="00FD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3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F63D3-004A-CF41-9BF3-B8BB10E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</Words>
  <Characters>161</Characters>
  <Application>Microsoft Macintosh Word</Application>
  <DocSecurity>0</DocSecurity>
  <Lines>1</Lines>
  <Paragraphs>1</Paragraphs>
  <ScaleCrop>false</ScaleCrop>
  <Company>IREX - ILEP ASU 2014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ejuso Jovita</dc:creator>
  <cp:keywords/>
  <dc:description/>
  <cp:lastModifiedBy>Jennifer Rejuso Jovita</cp:lastModifiedBy>
  <cp:revision>2</cp:revision>
  <dcterms:created xsi:type="dcterms:W3CDTF">2014-04-15T00:46:00Z</dcterms:created>
  <dcterms:modified xsi:type="dcterms:W3CDTF">2014-04-19T16:54:00Z</dcterms:modified>
</cp:coreProperties>
</file>